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ENGLISH TESTS BOOK 2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ENGLISH TEST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GOW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80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GLASGOW AND LONDON 出版图书：https://www.jiaokey.com/tag/GLASGOW AND LONDON.html</w:t>
      </w:r>
    </w:p>
    <w:p>
      <w:r>
        <w:t>关键词搜索：https://www.jiaokey.com/tag/GRADED ENGLISH TEST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